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0B7CFB">
        <w:t>13</w:t>
      </w:r>
      <w:r>
        <w:t>.</w:t>
      </w:r>
    </w:p>
    <w:p w:rsidR="00E23BC7" w:rsidRDefault="00E23BC7" w:rsidP="00667B9B">
      <w:pPr>
        <w:jc w:val="center"/>
      </w:pPr>
    </w:p>
    <w:p w:rsidR="00B5593F" w:rsidRPr="00A72018" w:rsidRDefault="009B5629" w:rsidP="008B3F55">
      <w:pPr>
        <w:jc w:val="center"/>
      </w:pPr>
      <w:r w:rsidRPr="009B5629">
        <w:rPr>
          <w:b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>
        <w:t xml:space="preserve"> </w:t>
      </w:r>
      <w:r w:rsidR="00B5593F"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 w:rsidR="00B5593F">
        <w:t>)</w:t>
      </w:r>
    </w:p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4A4CCD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•  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4F05F5" w:rsidRPr="004F05F5" w:rsidRDefault="004F05F5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F05F5"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0B7CFB" w:rsidRPr="000B7CFB" w:rsidRDefault="000B7CFB" w:rsidP="000B7CFB">
            <w:pPr>
              <w:pStyle w:val="table10"/>
              <w:ind w:firstLine="459"/>
              <w:jc w:val="both"/>
              <w:rPr>
                <w:i/>
                <w:sz w:val="30"/>
                <w:szCs w:val="30"/>
              </w:rPr>
            </w:pPr>
            <w:r w:rsidRPr="000B7CFB">
              <w:rPr>
                <w:i/>
                <w:sz w:val="30"/>
                <w:szCs w:val="30"/>
              </w:rPr>
              <w:t>для собственников жилого помещения: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документ, подтверждающий право собственности на жилое помещение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совершеннолетних членов семьи члена организации застройщиков, проживающих совместно с ним, - для членов организации застройщиков, не являющихся собственниками жилых помещений</w:t>
            </w:r>
          </w:p>
          <w:p w:rsidR="000B7CFB" w:rsidRPr="000B7CFB" w:rsidRDefault="000B7CFB" w:rsidP="000B7CFB">
            <w:pPr>
              <w:pStyle w:val="table10"/>
              <w:ind w:firstLine="459"/>
              <w:jc w:val="both"/>
              <w:rPr>
                <w:i/>
                <w:sz w:val="30"/>
                <w:szCs w:val="30"/>
              </w:rPr>
            </w:pPr>
            <w:r w:rsidRPr="000B7CFB">
              <w:rPr>
                <w:i/>
                <w:sz w:val="30"/>
                <w:szCs w:val="30"/>
              </w:rPr>
              <w:t>для нанимателей жилого помещения: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документ, подтверждающий право владения и пользования жилым помещением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:rsidR="00B5593F" w:rsidRP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 xml:space="preserve"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</w:t>
            </w:r>
            <w:r w:rsidRPr="000B7CFB">
              <w:rPr>
                <w:sz w:val="30"/>
                <w:szCs w:val="30"/>
              </w:rPr>
              <w:lastRenderedPageBreak/>
              <w:t>письменных соглашений путем одностороннего отказа от их исполнения</w:t>
            </w:r>
            <w:r w:rsidR="006C6688" w:rsidRPr="000B7CFB">
              <w:rPr>
                <w:sz w:val="30"/>
                <w:szCs w:val="30"/>
              </w:rPr>
              <w:t xml:space="preserve">. </w:t>
            </w:r>
          </w:p>
          <w:p w:rsidR="004A6337" w:rsidRPr="000B7CFB" w:rsidRDefault="004A6337" w:rsidP="004A6337"/>
        </w:tc>
      </w:tr>
      <w:tr w:rsidR="001919E8" w:rsidRPr="00B5593F" w:rsidTr="004A4CCD">
        <w:tc>
          <w:tcPr>
            <w:tcW w:w="4644" w:type="dxa"/>
          </w:tcPr>
          <w:p w:rsidR="001919E8" w:rsidRDefault="001919E8" w:rsidP="00B5593F">
            <w:pPr>
              <w:ind w:firstLine="0"/>
            </w:pPr>
            <w: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946" w:type="dxa"/>
          </w:tcPr>
          <w:p w:rsidR="001919E8" w:rsidRPr="001919E8" w:rsidRDefault="001919E8" w:rsidP="000B7CFB">
            <w:pPr>
              <w:pStyle w:val="table10"/>
              <w:ind w:firstLine="459"/>
              <w:rPr>
                <w:sz w:val="30"/>
                <w:szCs w:val="30"/>
              </w:rPr>
            </w:pPr>
            <w:r w:rsidRPr="001919E8">
              <w:rPr>
                <w:sz w:val="30"/>
                <w:szCs w:val="30"/>
              </w:rPr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4A4CCD">
        <w:tc>
          <w:tcPr>
            <w:tcW w:w="4644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4A4CCD">
        <w:tc>
          <w:tcPr>
            <w:tcW w:w="4644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EF1217" w:rsidRDefault="00EF1217" w:rsidP="00EF1217">
            <w:r>
              <w:t xml:space="preserve">2 дня со дня подачи заявления, а в случае запроса документов и (или) сведений от других государственных органов- 10 дней </w:t>
            </w:r>
          </w:p>
          <w:p w:rsidR="00B5593F" w:rsidRPr="00E23BC7" w:rsidRDefault="00B5593F" w:rsidP="00B5593F"/>
        </w:tc>
      </w:tr>
      <w:tr w:rsidR="00B5593F" w:rsidRPr="00B5593F" w:rsidTr="004A4CCD">
        <w:tc>
          <w:tcPr>
            <w:tcW w:w="4644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4A4CCD">
        <w:tc>
          <w:tcPr>
            <w:tcW w:w="11590" w:type="dxa"/>
            <w:gridSpan w:val="2"/>
          </w:tcPr>
          <w:p w:rsidR="00F75AC1" w:rsidRDefault="00F75AC1" w:rsidP="00F75AC1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F75AC1" w:rsidRDefault="00F75AC1" w:rsidP="00F75AC1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F75AC1" w:rsidRDefault="00F75AC1" w:rsidP="00F75AC1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F75AC1" w:rsidRDefault="00F75AC1" w:rsidP="00F75AC1">
            <w:pPr>
              <w:spacing w:line="280" w:lineRule="exact"/>
              <w:ind w:firstLine="284"/>
            </w:pPr>
            <w:r>
              <w:t>или</w:t>
            </w:r>
          </w:p>
          <w:p w:rsidR="00F75AC1" w:rsidRDefault="00F75AC1" w:rsidP="00F75AC1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F75AC1" w:rsidRDefault="00F75AC1" w:rsidP="00F75AC1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</w:t>
            </w:r>
            <w:r w:rsidR="007F6DEF">
              <w:t>6</w:t>
            </w:r>
            <w:r>
              <w:t xml:space="preserve">, тел. (802237) </w:t>
            </w:r>
            <w:r w:rsidRPr="00457B55">
              <w:t>79-1-</w:t>
            </w:r>
            <w:r w:rsidR="007F6DEF">
              <w:t>66</w:t>
            </w:r>
            <w:r>
              <w:t>. Прием граждан: понедельник-пятница с 8.00 до 13.00, с 14.00 до 17.00.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F75AC1" w:rsidP="00F75AC1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4A4CCD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6840"/>
    <w:rsid w:val="00041A39"/>
    <w:rsid w:val="000B7CFB"/>
    <w:rsid w:val="000D403F"/>
    <w:rsid w:val="00141987"/>
    <w:rsid w:val="001919E8"/>
    <w:rsid w:val="001C316E"/>
    <w:rsid w:val="002072E8"/>
    <w:rsid w:val="00212103"/>
    <w:rsid w:val="00234C18"/>
    <w:rsid w:val="00323B29"/>
    <w:rsid w:val="003540A1"/>
    <w:rsid w:val="00391514"/>
    <w:rsid w:val="00417910"/>
    <w:rsid w:val="00484A61"/>
    <w:rsid w:val="004A4CCD"/>
    <w:rsid w:val="004A6337"/>
    <w:rsid w:val="004C16F3"/>
    <w:rsid w:val="004C6560"/>
    <w:rsid w:val="004F05F5"/>
    <w:rsid w:val="00667B9B"/>
    <w:rsid w:val="00677609"/>
    <w:rsid w:val="00682145"/>
    <w:rsid w:val="006C6688"/>
    <w:rsid w:val="00704A3D"/>
    <w:rsid w:val="00713CC9"/>
    <w:rsid w:val="007919E8"/>
    <w:rsid w:val="007F3B20"/>
    <w:rsid w:val="007F6DEF"/>
    <w:rsid w:val="008B3F55"/>
    <w:rsid w:val="008C3E0D"/>
    <w:rsid w:val="008E0395"/>
    <w:rsid w:val="00914561"/>
    <w:rsid w:val="009B5629"/>
    <w:rsid w:val="009E193E"/>
    <w:rsid w:val="00A72018"/>
    <w:rsid w:val="00B46C24"/>
    <w:rsid w:val="00B5593F"/>
    <w:rsid w:val="00BF2789"/>
    <w:rsid w:val="00C56BAF"/>
    <w:rsid w:val="00CC0D67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55358"/>
    <w:rsid w:val="00F75AC1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4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cp:lastPrinted>2019-08-02T08:16:00Z</cp:lastPrinted>
  <dcterms:created xsi:type="dcterms:W3CDTF">2013-11-18T12:25:00Z</dcterms:created>
  <dcterms:modified xsi:type="dcterms:W3CDTF">2020-01-16T11:42:00Z</dcterms:modified>
</cp:coreProperties>
</file>